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0"/>
          <w:szCs w:val="20"/>
          <w:lang w:eastAsia="en-US"/>
        </w:rPr>
        <w:id w:val="-356893240"/>
        <w:docPartObj>
          <w:docPartGallery w:val="Cover Pages"/>
          <w:docPartUnique/>
        </w:docPartObj>
      </w:sdtPr>
      <w:sdtEndPr/>
      <w:sdtContent>
        <w:p w14:paraId="4A530296" w14:textId="017EB7CA" w:rsidR="00294302" w:rsidRPr="009226BB" w:rsidRDefault="00294302" w:rsidP="008A2BDD">
          <w:pPr>
            <w:pStyle w:val="SemEspaamento"/>
            <w:contextualSpacing/>
            <w:rPr>
              <w:sz w:val="20"/>
              <w:szCs w:val="20"/>
            </w:rPr>
          </w:pPr>
        </w:p>
        <w:p w14:paraId="6D971F43" w14:textId="77777777" w:rsidR="00294302" w:rsidRPr="009226BB" w:rsidRDefault="00294302" w:rsidP="008A2BDD">
          <w:pPr>
            <w:spacing w:line="240" w:lineRule="auto"/>
            <w:contextualSpacing/>
            <w:rPr>
              <w:sz w:val="20"/>
              <w:szCs w:val="20"/>
            </w:rPr>
          </w:pPr>
          <w:r w:rsidRPr="009226B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974752" wp14:editId="1B9809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B6A21EE" w14:textId="0F2141A7" w:rsidR="00294302" w:rsidRDefault="00F5424A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BVENDA</w:t>
                                    </w:r>
                                    <w:r w:rsidR="00BB776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- Gerador de licença</w:t>
                                    </w:r>
                                  </w:p>
                                </w:sdtContent>
                              </w:sdt>
                              <w:p w14:paraId="51A46B1F" w14:textId="423EA770" w:rsidR="00294302" w:rsidRDefault="005E3C06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430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nual do Desenvolvedor</w:t>
                                    </w:r>
                                  </w:sdtContent>
                                </w:sdt>
                                <w:r w:rsidR="00294302">
                                  <w:t xml:space="preserve"> </w:t>
                                </w:r>
                              </w:p>
                              <w:p w14:paraId="2BAE75EE" w14:textId="77777777" w:rsidR="00294302" w:rsidRDefault="0029430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997475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B6A21EE" w14:textId="0F2141A7" w:rsidR="00294302" w:rsidRDefault="00F5424A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BVENDA</w:t>
                              </w:r>
                              <w:r w:rsidR="00BB776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- Gerador de licença</w:t>
                              </w:r>
                            </w:p>
                          </w:sdtContent>
                        </w:sdt>
                        <w:p w14:paraId="51A46B1F" w14:textId="423EA770" w:rsidR="00294302" w:rsidRDefault="005E3C06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430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nual do Desenvolvedor</w:t>
                              </w:r>
                            </w:sdtContent>
                          </w:sdt>
                          <w:r w:rsidR="00294302">
                            <w:t xml:space="preserve"> </w:t>
                          </w:r>
                        </w:p>
                        <w:p w14:paraId="2BAE75EE" w14:textId="77777777" w:rsidR="00294302" w:rsidRDefault="0029430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226BB">
            <w:rPr>
              <w:noProof/>
              <w:color w:val="4472C4" w:themeColor="accent1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2C0B916" wp14:editId="2689567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F6E82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226B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C7B68C" wp14:editId="71B3217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EF3FD" w14:textId="240E686D" w:rsidR="00294302" w:rsidRDefault="005E3C06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E647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ano  Zanini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132A86" w14:textId="5FB62521" w:rsidR="00294302" w:rsidRDefault="00F447A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neiro</w:t>
                                    </w:r>
                                    <w:r w:rsidR="00A9232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/</w:t>
                                    </w:r>
                                    <w:r w:rsidR="004E647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C7B68C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5EEEF3FD" w14:textId="240E686D" w:rsidR="00294302" w:rsidRDefault="005E3C06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4E647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ano  Zanini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0132A86" w14:textId="5FB62521" w:rsidR="00294302" w:rsidRDefault="00F447A0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neiro</w:t>
                              </w:r>
                              <w:r w:rsidR="00A9232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4E647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E107EDD" w14:textId="36588280" w:rsidR="0030774A" w:rsidRPr="0030774A" w:rsidRDefault="00294302" w:rsidP="0030774A">
          <w:pPr>
            <w:spacing w:line="240" w:lineRule="auto"/>
            <w:contextualSpacing/>
            <w:rPr>
              <w:sz w:val="20"/>
              <w:szCs w:val="20"/>
            </w:rPr>
          </w:pPr>
          <w:r w:rsidRPr="009226BB">
            <w:rPr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0673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5CFE7" w14:textId="3DA3EEE8" w:rsidR="0030774A" w:rsidRDefault="0030774A">
          <w:pPr>
            <w:pStyle w:val="CabealhodoSumrio"/>
          </w:pPr>
          <w:r>
            <w:t>Sumário</w:t>
          </w:r>
        </w:p>
        <w:p w14:paraId="23F52D8D" w14:textId="29DF6B71" w:rsidR="00333757" w:rsidRDefault="003077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69" w:history="1">
            <w:r w:rsidR="00333757" w:rsidRPr="00392A36">
              <w:rPr>
                <w:rStyle w:val="Hyperlink"/>
                <w:noProof/>
              </w:rPr>
              <w:t>Tabela de licenças</w:t>
            </w:r>
            <w:r w:rsidR="00333757">
              <w:rPr>
                <w:noProof/>
                <w:webHidden/>
              </w:rPr>
              <w:tab/>
            </w:r>
            <w:r w:rsidR="00333757">
              <w:rPr>
                <w:noProof/>
                <w:webHidden/>
              </w:rPr>
              <w:fldChar w:fldCharType="begin"/>
            </w:r>
            <w:r w:rsidR="00333757">
              <w:rPr>
                <w:noProof/>
                <w:webHidden/>
              </w:rPr>
              <w:instrText xml:space="preserve"> PAGEREF _Toc1331769 \h </w:instrText>
            </w:r>
            <w:r w:rsidR="00333757">
              <w:rPr>
                <w:noProof/>
                <w:webHidden/>
              </w:rPr>
            </w:r>
            <w:r w:rsidR="00333757">
              <w:rPr>
                <w:noProof/>
                <w:webHidden/>
              </w:rPr>
              <w:fldChar w:fldCharType="separate"/>
            </w:r>
            <w:r w:rsidR="00E07C05">
              <w:rPr>
                <w:noProof/>
                <w:webHidden/>
              </w:rPr>
              <w:t>2</w:t>
            </w:r>
            <w:r w:rsidR="00333757">
              <w:rPr>
                <w:noProof/>
                <w:webHidden/>
              </w:rPr>
              <w:fldChar w:fldCharType="end"/>
            </w:r>
          </w:hyperlink>
        </w:p>
        <w:p w14:paraId="0FE144C8" w14:textId="1869A329" w:rsidR="00333757" w:rsidRDefault="005E3C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1770" w:history="1">
            <w:r w:rsidR="00333757" w:rsidRPr="00392A36">
              <w:rPr>
                <w:rStyle w:val="Hyperlink"/>
                <w:noProof/>
              </w:rPr>
              <w:t>Comportamento do sistema</w:t>
            </w:r>
            <w:r w:rsidR="00333757">
              <w:rPr>
                <w:noProof/>
                <w:webHidden/>
              </w:rPr>
              <w:tab/>
            </w:r>
            <w:r w:rsidR="00333757">
              <w:rPr>
                <w:noProof/>
                <w:webHidden/>
              </w:rPr>
              <w:fldChar w:fldCharType="begin"/>
            </w:r>
            <w:r w:rsidR="00333757">
              <w:rPr>
                <w:noProof/>
                <w:webHidden/>
              </w:rPr>
              <w:instrText xml:space="preserve"> PAGEREF _Toc1331770 \h </w:instrText>
            </w:r>
            <w:r w:rsidR="00333757">
              <w:rPr>
                <w:noProof/>
                <w:webHidden/>
              </w:rPr>
            </w:r>
            <w:r w:rsidR="00333757">
              <w:rPr>
                <w:noProof/>
                <w:webHidden/>
              </w:rPr>
              <w:fldChar w:fldCharType="separate"/>
            </w:r>
            <w:r w:rsidR="00E07C05">
              <w:rPr>
                <w:noProof/>
                <w:webHidden/>
              </w:rPr>
              <w:t>3</w:t>
            </w:r>
            <w:r w:rsidR="00333757">
              <w:rPr>
                <w:noProof/>
                <w:webHidden/>
              </w:rPr>
              <w:fldChar w:fldCharType="end"/>
            </w:r>
          </w:hyperlink>
        </w:p>
        <w:p w14:paraId="501855DE" w14:textId="04006D88" w:rsidR="00333757" w:rsidRDefault="005E3C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1771" w:history="1">
            <w:r w:rsidR="00333757" w:rsidRPr="00392A36">
              <w:rPr>
                <w:rStyle w:val="Hyperlink"/>
                <w:noProof/>
              </w:rPr>
              <w:t>Como gerar Chave de Ativação</w:t>
            </w:r>
            <w:r w:rsidR="00333757">
              <w:rPr>
                <w:noProof/>
                <w:webHidden/>
              </w:rPr>
              <w:tab/>
            </w:r>
            <w:r w:rsidR="00333757">
              <w:rPr>
                <w:noProof/>
                <w:webHidden/>
              </w:rPr>
              <w:fldChar w:fldCharType="begin"/>
            </w:r>
            <w:r w:rsidR="00333757">
              <w:rPr>
                <w:noProof/>
                <w:webHidden/>
              </w:rPr>
              <w:instrText xml:space="preserve"> PAGEREF _Toc1331771 \h </w:instrText>
            </w:r>
            <w:r w:rsidR="00333757">
              <w:rPr>
                <w:noProof/>
                <w:webHidden/>
              </w:rPr>
            </w:r>
            <w:r w:rsidR="00333757">
              <w:rPr>
                <w:noProof/>
                <w:webHidden/>
              </w:rPr>
              <w:fldChar w:fldCharType="separate"/>
            </w:r>
            <w:r w:rsidR="00E07C05">
              <w:rPr>
                <w:noProof/>
                <w:webHidden/>
              </w:rPr>
              <w:t>4</w:t>
            </w:r>
            <w:r w:rsidR="00333757">
              <w:rPr>
                <w:noProof/>
                <w:webHidden/>
              </w:rPr>
              <w:fldChar w:fldCharType="end"/>
            </w:r>
          </w:hyperlink>
        </w:p>
        <w:p w14:paraId="50A2FBBE" w14:textId="25055F47" w:rsidR="00333757" w:rsidRDefault="005E3C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1772" w:history="1">
            <w:r w:rsidR="00333757" w:rsidRPr="00392A36">
              <w:rPr>
                <w:rStyle w:val="Hyperlink"/>
                <w:noProof/>
              </w:rPr>
              <w:t>Segurança da chave de ativação</w:t>
            </w:r>
            <w:r w:rsidR="00333757">
              <w:rPr>
                <w:noProof/>
                <w:webHidden/>
              </w:rPr>
              <w:tab/>
            </w:r>
            <w:r w:rsidR="00333757">
              <w:rPr>
                <w:noProof/>
                <w:webHidden/>
              </w:rPr>
              <w:fldChar w:fldCharType="begin"/>
            </w:r>
            <w:r w:rsidR="00333757">
              <w:rPr>
                <w:noProof/>
                <w:webHidden/>
              </w:rPr>
              <w:instrText xml:space="preserve"> PAGEREF _Toc1331772 \h </w:instrText>
            </w:r>
            <w:r w:rsidR="00333757">
              <w:rPr>
                <w:noProof/>
                <w:webHidden/>
              </w:rPr>
            </w:r>
            <w:r w:rsidR="00333757">
              <w:rPr>
                <w:noProof/>
                <w:webHidden/>
              </w:rPr>
              <w:fldChar w:fldCharType="separate"/>
            </w:r>
            <w:r w:rsidR="00E07C05">
              <w:rPr>
                <w:noProof/>
                <w:webHidden/>
              </w:rPr>
              <w:t>5</w:t>
            </w:r>
            <w:r w:rsidR="00333757">
              <w:rPr>
                <w:noProof/>
                <w:webHidden/>
              </w:rPr>
              <w:fldChar w:fldCharType="end"/>
            </w:r>
          </w:hyperlink>
        </w:p>
        <w:p w14:paraId="17A0768D" w14:textId="56BEADBB" w:rsidR="00333757" w:rsidRDefault="005E3C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1773" w:history="1">
            <w:r w:rsidR="00333757" w:rsidRPr="00392A36">
              <w:rPr>
                <w:rStyle w:val="Hyperlink"/>
                <w:noProof/>
              </w:rPr>
              <w:t>Outro Nível de Segurança</w:t>
            </w:r>
            <w:r w:rsidR="00333757">
              <w:rPr>
                <w:noProof/>
                <w:webHidden/>
              </w:rPr>
              <w:tab/>
            </w:r>
            <w:r w:rsidR="00333757">
              <w:rPr>
                <w:noProof/>
                <w:webHidden/>
              </w:rPr>
              <w:fldChar w:fldCharType="begin"/>
            </w:r>
            <w:r w:rsidR="00333757">
              <w:rPr>
                <w:noProof/>
                <w:webHidden/>
              </w:rPr>
              <w:instrText xml:space="preserve"> PAGEREF _Toc1331773 \h </w:instrText>
            </w:r>
            <w:r w:rsidR="00333757">
              <w:rPr>
                <w:noProof/>
                <w:webHidden/>
              </w:rPr>
            </w:r>
            <w:r w:rsidR="00333757">
              <w:rPr>
                <w:noProof/>
                <w:webHidden/>
              </w:rPr>
              <w:fldChar w:fldCharType="separate"/>
            </w:r>
            <w:r w:rsidR="00E07C05">
              <w:rPr>
                <w:noProof/>
                <w:webHidden/>
              </w:rPr>
              <w:t>6</w:t>
            </w:r>
            <w:r w:rsidR="00333757">
              <w:rPr>
                <w:noProof/>
                <w:webHidden/>
              </w:rPr>
              <w:fldChar w:fldCharType="end"/>
            </w:r>
          </w:hyperlink>
        </w:p>
        <w:p w14:paraId="01F0C07D" w14:textId="02076D84" w:rsidR="00333757" w:rsidRDefault="005E3C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1774" w:history="1">
            <w:r w:rsidR="00333757" w:rsidRPr="00392A36">
              <w:rPr>
                <w:rStyle w:val="Hyperlink"/>
                <w:noProof/>
              </w:rPr>
              <w:t>Código-fonte: Método de Verificação</w:t>
            </w:r>
            <w:r w:rsidR="00333757">
              <w:rPr>
                <w:noProof/>
                <w:webHidden/>
              </w:rPr>
              <w:tab/>
            </w:r>
            <w:r w:rsidR="00333757">
              <w:rPr>
                <w:noProof/>
                <w:webHidden/>
              </w:rPr>
              <w:fldChar w:fldCharType="begin"/>
            </w:r>
            <w:r w:rsidR="00333757">
              <w:rPr>
                <w:noProof/>
                <w:webHidden/>
              </w:rPr>
              <w:instrText xml:space="preserve"> PAGEREF _Toc1331774 \h </w:instrText>
            </w:r>
            <w:r w:rsidR="00333757">
              <w:rPr>
                <w:noProof/>
                <w:webHidden/>
              </w:rPr>
            </w:r>
            <w:r w:rsidR="00333757">
              <w:rPr>
                <w:noProof/>
                <w:webHidden/>
              </w:rPr>
              <w:fldChar w:fldCharType="separate"/>
            </w:r>
            <w:r w:rsidR="00E07C05">
              <w:rPr>
                <w:noProof/>
                <w:webHidden/>
              </w:rPr>
              <w:t>6</w:t>
            </w:r>
            <w:r w:rsidR="00333757">
              <w:rPr>
                <w:noProof/>
                <w:webHidden/>
              </w:rPr>
              <w:fldChar w:fldCharType="end"/>
            </w:r>
          </w:hyperlink>
        </w:p>
        <w:p w14:paraId="47859DCB" w14:textId="7BD7E18F" w:rsidR="0030774A" w:rsidRDefault="0030774A">
          <w:r>
            <w:rPr>
              <w:b/>
              <w:bCs/>
            </w:rPr>
            <w:fldChar w:fldCharType="end"/>
          </w:r>
        </w:p>
      </w:sdtContent>
    </w:sdt>
    <w:p w14:paraId="42078A7C" w14:textId="4DDCD109" w:rsidR="0030774A" w:rsidRDefault="0030774A"/>
    <w:p w14:paraId="2B4C231B" w14:textId="77777777" w:rsidR="0030774A" w:rsidRDefault="0030774A">
      <w:r>
        <w:br w:type="page"/>
      </w:r>
    </w:p>
    <w:p w14:paraId="7A6BEADB" w14:textId="60F83B86" w:rsidR="0097223C" w:rsidRDefault="00C747EE" w:rsidP="00C758A6">
      <w:pPr>
        <w:pStyle w:val="Ttulo1"/>
      </w:pPr>
      <w:bookmarkStart w:id="0" w:name="_Toc1331769"/>
      <w:r w:rsidRPr="009226BB">
        <w:lastRenderedPageBreak/>
        <w:t>Tabela de licenças</w:t>
      </w:r>
      <w:bookmarkEnd w:id="0"/>
    </w:p>
    <w:p w14:paraId="0FA1082D" w14:textId="77777777" w:rsidR="00C758A6" w:rsidRPr="009226BB" w:rsidRDefault="00C758A6" w:rsidP="008A2BDD">
      <w:pPr>
        <w:spacing w:line="240" w:lineRule="auto"/>
        <w:contextualSpacing/>
        <w:rPr>
          <w:sz w:val="20"/>
          <w:szCs w:val="20"/>
        </w:rPr>
      </w:pPr>
    </w:p>
    <w:p w14:paraId="5FE1009A" w14:textId="7DB6D86F" w:rsidR="00C747EE" w:rsidRPr="009226BB" w:rsidRDefault="00C747EE" w:rsidP="008A2BDD">
      <w:pPr>
        <w:spacing w:line="240" w:lineRule="auto"/>
        <w:contextualSpacing/>
        <w:rPr>
          <w:sz w:val="20"/>
          <w:szCs w:val="20"/>
        </w:rPr>
      </w:pPr>
      <w:r w:rsidRPr="009226BB">
        <w:rPr>
          <w:sz w:val="20"/>
          <w:szCs w:val="20"/>
        </w:rPr>
        <w:t>Se sua base de dados não tiver a tabela “LICENCA”, crie a tabela com essa estrutura:</w:t>
      </w:r>
    </w:p>
    <w:p w14:paraId="776F1E9C" w14:textId="7CF64BBE" w:rsidR="00C747EE" w:rsidRPr="009226BB" w:rsidRDefault="00C747EE" w:rsidP="008A2BDD">
      <w:pPr>
        <w:spacing w:line="240" w:lineRule="auto"/>
        <w:contextualSpacing/>
        <w:rPr>
          <w:sz w:val="20"/>
          <w:szCs w:val="20"/>
        </w:rPr>
      </w:pPr>
    </w:p>
    <w:p w14:paraId="6CB9BED0" w14:textId="77777777" w:rsidR="00C747EE" w:rsidRPr="009226BB" w:rsidRDefault="00C747EE" w:rsidP="00C747EE">
      <w:pPr>
        <w:spacing w:line="240" w:lineRule="auto"/>
        <w:contextualSpacing/>
        <w:rPr>
          <w:rFonts w:ascii="Courier New" w:hAnsi="Courier New" w:cs="Courier New"/>
          <w:i/>
          <w:color w:val="00B050"/>
          <w:sz w:val="20"/>
          <w:szCs w:val="20"/>
        </w:rPr>
      </w:pPr>
      <w:r w:rsidRPr="009226BB">
        <w:rPr>
          <w:rFonts w:ascii="Courier New" w:hAnsi="Courier New" w:cs="Courier New"/>
          <w:i/>
          <w:color w:val="00B050"/>
          <w:sz w:val="20"/>
          <w:szCs w:val="20"/>
        </w:rPr>
        <w:t>CREATE TABLE LICENCA (</w:t>
      </w:r>
    </w:p>
    <w:p w14:paraId="2CDA23FB" w14:textId="77777777" w:rsidR="00C747EE" w:rsidRPr="009226BB" w:rsidRDefault="00C747EE" w:rsidP="00C747EE">
      <w:pPr>
        <w:spacing w:line="240" w:lineRule="auto"/>
        <w:contextualSpacing/>
        <w:rPr>
          <w:rFonts w:ascii="Courier New" w:hAnsi="Courier New" w:cs="Courier New"/>
          <w:i/>
          <w:color w:val="00B050"/>
          <w:sz w:val="20"/>
          <w:szCs w:val="20"/>
        </w:rPr>
      </w:pPr>
      <w:r w:rsidRPr="009226BB">
        <w:rPr>
          <w:rFonts w:ascii="Courier New" w:hAnsi="Courier New" w:cs="Courier New"/>
          <w:i/>
          <w:color w:val="00B050"/>
          <w:sz w:val="20"/>
          <w:szCs w:val="20"/>
        </w:rPr>
        <w:t xml:space="preserve">    DATA    FDATA,</w:t>
      </w:r>
    </w:p>
    <w:p w14:paraId="47A315BF" w14:textId="77777777" w:rsidR="00C747EE" w:rsidRPr="009226BB" w:rsidRDefault="00C747EE" w:rsidP="00C747EE">
      <w:pPr>
        <w:spacing w:line="240" w:lineRule="auto"/>
        <w:contextualSpacing/>
        <w:rPr>
          <w:rFonts w:ascii="Courier New" w:hAnsi="Courier New" w:cs="Courier New"/>
          <w:i/>
          <w:color w:val="00B050"/>
          <w:sz w:val="20"/>
          <w:szCs w:val="20"/>
        </w:rPr>
      </w:pPr>
      <w:r w:rsidRPr="009226BB">
        <w:rPr>
          <w:rFonts w:ascii="Courier New" w:hAnsi="Courier New" w:cs="Courier New"/>
          <w:i/>
          <w:color w:val="00B050"/>
          <w:sz w:val="20"/>
          <w:szCs w:val="20"/>
        </w:rPr>
        <w:t xml:space="preserve">    HORA    FHORA,</w:t>
      </w:r>
    </w:p>
    <w:p w14:paraId="568617C1" w14:textId="77777777" w:rsidR="00C747EE" w:rsidRPr="009226BB" w:rsidRDefault="00C747EE" w:rsidP="00C747EE">
      <w:pPr>
        <w:spacing w:line="240" w:lineRule="auto"/>
        <w:contextualSpacing/>
        <w:rPr>
          <w:rFonts w:ascii="Courier New" w:hAnsi="Courier New" w:cs="Courier New"/>
          <w:i/>
          <w:color w:val="00B050"/>
          <w:sz w:val="20"/>
          <w:szCs w:val="20"/>
        </w:rPr>
      </w:pPr>
      <w:r w:rsidRPr="009226BB">
        <w:rPr>
          <w:rFonts w:ascii="Courier New" w:hAnsi="Courier New" w:cs="Courier New"/>
          <w:i/>
          <w:color w:val="00B050"/>
          <w:sz w:val="20"/>
          <w:szCs w:val="20"/>
        </w:rPr>
        <w:t xml:space="preserve">    CHAVE   FNOME,</w:t>
      </w:r>
    </w:p>
    <w:p w14:paraId="714A1902" w14:textId="77777777" w:rsidR="00C747EE" w:rsidRPr="009226BB" w:rsidRDefault="00C747EE" w:rsidP="00C747EE">
      <w:pPr>
        <w:spacing w:line="240" w:lineRule="auto"/>
        <w:contextualSpacing/>
        <w:rPr>
          <w:rFonts w:ascii="Courier New" w:hAnsi="Courier New" w:cs="Courier New"/>
          <w:i/>
          <w:color w:val="00B050"/>
          <w:sz w:val="20"/>
          <w:szCs w:val="20"/>
        </w:rPr>
      </w:pPr>
      <w:r w:rsidRPr="009226BB">
        <w:rPr>
          <w:rFonts w:ascii="Courier New" w:hAnsi="Courier New" w:cs="Courier New"/>
          <w:i/>
          <w:color w:val="00B050"/>
          <w:sz w:val="20"/>
          <w:szCs w:val="20"/>
        </w:rPr>
        <w:t xml:space="preserve">    </w:t>
      </w:r>
      <w:proofErr w:type="gramStart"/>
      <w:r w:rsidRPr="009226BB">
        <w:rPr>
          <w:rFonts w:ascii="Courier New" w:hAnsi="Courier New" w:cs="Courier New"/>
          <w:i/>
          <w:color w:val="00B050"/>
          <w:sz w:val="20"/>
          <w:szCs w:val="20"/>
        </w:rPr>
        <w:t>STATUS  FCODIGO</w:t>
      </w:r>
      <w:proofErr w:type="gramEnd"/>
    </w:p>
    <w:p w14:paraId="0FC4A8A5" w14:textId="3440B80B" w:rsidR="00C747EE" w:rsidRPr="009226BB" w:rsidRDefault="00C747EE" w:rsidP="00C747EE">
      <w:pPr>
        <w:spacing w:line="240" w:lineRule="auto"/>
        <w:contextualSpacing/>
        <w:rPr>
          <w:rFonts w:ascii="Courier New" w:hAnsi="Courier New" w:cs="Courier New"/>
          <w:i/>
          <w:color w:val="00B050"/>
          <w:sz w:val="20"/>
          <w:szCs w:val="20"/>
        </w:rPr>
      </w:pPr>
      <w:r w:rsidRPr="009226BB">
        <w:rPr>
          <w:rFonts w:ascii="Courier New" w:hAnsi="Courier New" w:cs="Courier New"/>
          <w:i/>
          <w:color w:val="00B050"/>
          <w:sz w:val="20"/>
          <w:szCs w:val="20"/>
        </w:rPr>
        <w:t>);</w:t>
      </w:r>
    </w:p>
    <w:p w14:paraId="41FCAED1" w14:textId="4953ED88" w:rsidR="00184009" w:rsidRDefault="00184009" w:rsidP="00C747EE">
      <w:pPr>
        <w:spacing w:line="240" w:lineRule="auto"/>
        <w:contextualSpacing/>
        <w:rPr>
          <w:sz w:val="20"/>
          <w:szCs w:val="20"/>
        </w:rPr>
      </w:pPr>
    </w:p>
    <w:p w14:paraId="33CC57B1" w14:textId="1EC488EE" w:rsidR="00BE342F" w:rsidRDefault="00BE342F" w:rsidP="00C747EE">
      <w:pPr>
        <w:spacing w:line="240" w:lineRule="auto"/>
        <w:contextualSpacing/>
        <w:rPr>
          <w:sz w:val="20"/>
          <w:szCs w:val="20"/>
        </w:rPr>
      </w:pPr>
      <w:r w:rsidRPr="00BE342F">
        <w:rPr>
          <w:noProof/>
          <w:sz w:val="20"/>
          <w:szCs w:val="20"/>
        </w:rPr>
        <w:drawing>
          <wp:inline distT="0" distB="0" distL="0" distR="0" wp14:anchorId="6FA09960" wp14:editId="1419043E">
            <wp:extent cx="5400040" cy="22263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D418" w14:textId="77777777" w:rsidR="00BE342F" w:rsidRDefault="00BE342F" w:rsidP="00C747EE">
      <w:pPr>
        <w:spacing w:line="240" w:lineRule="auto"/>
        <w:contextualSpacing/>
        <w:rPr>
          <w:sz w:val="20"/>
          <w:szCs w:val="20"/>
        </w:rPr>
      </w:pPr>
    </w:p>
    <w:p w14:paraId="3368083B" w14:textId="67AC1657" w:rsidR="00BE342F" w:rsidRDefault="00BE342F" w:rsidP="00C747EE">
      <w:pPr>
        <w:spacing w:line="240" w:lineRule="auto"/>
        <w:contextualSpacing/>
        <w:rPr>
          <w:sz w:val="20"/>
          <w:szCs w:val="20"/>
        </w:rPr>
      </w:pPr>
      <w:r w:rsidRPr="00BE342F">
        <w:rPr>
          <w:noProof/>
          <w:sz w:val="20"/>
          <w:szCs w:val="20"/>
        </w:rPr>
        <w:drawing>
          <wp:inline distT="0" distB="0" distL="0" distR="0" wp14:anchorId="1CCE23A4" wp14:editId="0E157166">
            <wp:extent cx="5400040" cy="22263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01F6" w14:textId="77777777" w:rsidR="00BE342F" w:rsidRDefault="00BE342F" w:rsidP="00C747EE">
      <w:pPr>
        <w:spacing w:line="240" w:lineRule="auto"/>
        <w:contextualSpacing/>
        <w:rPr>
          <w:sz w:val="20"/>
          <w:szCs w:val="20"/>
        </w:rPr>
      </w:pPr>
    </w:p>
    <w:p w14:paraId="17F2D170" w14:textId="77777777" w:rsidR="007C4A5B" w:rsidRDefault="007C4A5B" w:rsidP="0015259E">
      <w:pPr>
        <w:pStyle w:val="Ttulo1"/>
      </w:pPr>
    </w:p>
    <w:p w14:paraId="01984A49" w14:textId="77777777" w:rsidR="00BC2144" w:rsidRDefault="00BC21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5974C2" w14:textId="2C743815" w:rsidR="0015259E" w:rsidRDefault="0015259E" w:rsidP="0015259E">
      <w:pPr>
        <w:pStyle w:val="Ttulo1"/>
      </w:pPr>
      <w:bookmarkStart w:id="1" w:name="_Toc1331770"/>
      <w:r>
        <w:lastRenderedPageBreak/>
        <w:t>Comportamento do sistema</w:t>
      </w:r>
      <w:bookmarkEnd w:id="1"/>
    </w:p>
    <w:p w14:paraId="3BD3E708" w14:textId="77777777" w:rsidR="0015259E" w:rsidRDefault="0015259E" w:rsidP="00C747EE">
      <w:pPr>
        <w:spacing w:line="240" w:lineRule="auto"/>
        <w:contextualSpacing/>
        <w:rPr>
          <w:sz w:val="20"/>
          <w:szCs w:val="20"/>
        </w:rPr>
      </w:pPr>
    </w:p>
    <w:p w14:paraId="0EAFF2D1" w14:textId="089B0114" w:rsidR="00C747EE" w:rsidRDefault="00DA3890" w:rsidP="00C747EE">
      <w:pPr>
        <w:spacing w:line="240" w:lineRule="auto"/>
        <w:contextualSpacing/>
        <w:rPr>
          <w:sz w:val="20"/>
          <w:szCs w:val="20"/>
        </w:rPr>
      </w:pPr>
      <w:r w:rsidRPr="009226BB">
        <w:rPr>
          <w:sz w:val="20"/>
          <w:szCs w:val="20"/>
        </w:rPr>
        <w:t>Na inicialização do sistema ocorrerá a checagem referente a licença de uso.</w:t>
      </w:r>
      <w:r w:rsidR="009226BB" w:rsidRPr="009226BB">
        <w:rPr>
          <w:sz w:val="20"/>
          <w:szCs w:val="20"/>
        </w:rPr>
        <w:t xml:space="preserve"> Veja nessa tela.</w:t>
      </w:r>
    </w:p>
    <w:p w14:paraId="3D850F24" w14:textId="34A2BEBB" w:rsidR="00BC7636" w:rsidRDefault="00BC7636" w:rsidP="00C747EE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C7636" w14:paraId="370CF8A7" w14:textId="77777777" w:rsidTr="00A3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A78B0" w14:textId="77777777" w:rsidR="00BC7636" w:rsidRDefault="00BC7636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6372" w:type="dxa"/>
          </w:tcPr>
          <w:p w14:paraId="5504DFDD" w14:textId="77777777" w:rsidR="00BC7636" w:rsidRDefault="00BC7636" w:rsidP="00A32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</w:t>
            </w:r>
          </w:p>
        </w:tc>
      </w:tr>
      <w:tr w:rsidR="00BC7636" w14:paraId="1C28CC89" w14:textId="77777777" w:rsidTr="00A3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ABF091" w14:textId="77777777" w:rsidR="00BC7636" w:rsidRDefault="00BC7636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C7636">
              <w:rPr>
                <w:sz w:val="20"/>
                <w:szCs w:val="20"/>
                <w:u w:val="single"/>
              </w:rPr>
              <w:t>i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6372" w:type="dxa"/>
          </w:tcPr>
          <w:p w14:paraId="6A38B29B" w14:textId="77777777" w:rsidR="00BC7636" w:rsidRDefault="00BC7636" w:rsidP="00A3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rá uma tela solicitando chave de ativação.</w:t>
            </w:r>
          </w:p>
        </w:tc>
      </w:tr>
      <w:tr w:rsidR="00BC7636" w14:paraId="3214C946" w14:textId="77777777" w:rsidTr="00A3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3B70A5" w14:textId="77777777" w:rsidR="00BC7636" w:rsidRDefault="00BC7636" w:rsidP="00A327B8">
            <w:pPr>
              <w:rPr>
                <w:sz w:val="20"/>
                <w:szCs w:val="20"/>
              </w:rPr>
            </w:pPr>
            <w:r w:rsidRPr="00BC7636">
              <w:rPr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ão</w:t>
            </w:r>
          </w:p>
        </w:tc>
        <w:tc>
          <w:tcPr>
            <w:tcW w:w="6372" w:type="dxa"/>
          </w:tcPr>
          <w:p w14:paraId="575D51B7" w14:textId="77777777" w:rsidR="00BC7636" w:rsidRDefault="00BC7636" w:rsidP="00A3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rá o sistema. Simplesmente.</w:t>
            </w:r>
          </w:p>
        </w:tc>
      </w:tr>
    </w:tbl>
    <w:p w14:paraId="7C914C86" w14:textId="77777777" w:rsidR="00C747EE" w:rsidRPr="009226BB" w:rsidRDefault="00C747EE" w:rsidP="008A2BDD">
      <w:pPr>
        <w:spacing w:line="240" w:lineRule="auto"/>
        <w:contextualSpacing/>
        <w:rPr>
          <w:sz w:val="20"/>
          <w:szCs w:val="20"/>
        </w:rPr>
      </w:pPr>
    </w:p>
    <w:p w14:paraId="29C1A109" w14:textId="1459E80F" w:rsidR="0097223C" w:rsidRPr="009226BB" w:rsidRDefault="007C0D15" w:rsidP="008A2BD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D46B22" wp14:editId="4AC18806">
            <wp:extent cx="5396865" cy="3455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BAF0" w14:textId="77777777" w:rsidR="00BC2144" w:rsidRPr="00B33C58" w:rsidRDefault="00BC2144" w:rsidP="00BC2144">
      <w:pPr>
        <w:spacing w:line="240" w:lineRule="auto"/>
        <w:contextualSpacing/>
        <w:jc w:val="center"/>
        <w:rPr>
          <w:sz w:val="16"/>
          <w:szCs w:val="16"/>
        </w:rPr>
      </w:pPr>
      <w:r w:rsidRPr="00B33C58">
        <w:rPr>
          <w:sz w:val="16"/>
          <w:szCs w:val="16"/>
        </w:rPr>
        <w:t>(imagem ilustrativa)</w:t>
      </w:r>
    </w:p>
    <w:p w14:paraId="0674E6CF" w14:textId="77777777" w:rsidR="00BC2144" w:rsidRDefault="00BC2144" w:rsidP="008A2BDD">
      <w:pPr>
        <w:spacing w:line="240" w:lineRule="auto"/>
        <w:contextualSpacing/>
        <w:rPr>
          <w:sz w:val="20"/>
          <w:szCs w:val="20"/>
        </w:rPr>
      </w:pPr>
    </w:p>
    <w:p w14:paraId="7F5D036A" w14:textId="44F858D6" w:rsidR="009226BB" w:rsidRDefault="00BC7636" w:rsidP="008A2BD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forme seus dados diretamente </w:t>
      </w:r>
      <w:r w:rsidRPr="009226BB">
        <w:rPr>
          <w:sz w:val="20"/>
          <w:szCs w:val="20"/>
        </w:rPr>
        <w:t>no código-fonte</w:t>
      </w:r>
      <w:r>
        <w:rPr>
          <w:sz w:val="20"/>
          <w:szCs w:val="20"/>
        </w:rPr>
        <w:t xml:space="preserve">, na </w:t>
      </w:r>
      <w:proofErr w:type="spellStart"/>
      <w:r>
        <w:rPr>
          <w:sz w:val="20"/>
          <w:szCs w:val="20"/>
        </w:rPr>
        <w:t>unit</w:t>
      </w:r>
      <w:proofErr w:type="spellEnd"/>
      <w:r w:rsidRPr="009226BB">
        <w:rPr>
          <w:sz w:val="20"/>
          <w:szCs w:val="20"/>
        </w:rPr>
        <w:t xml:space="preserve"> “</w:t>
      </w:r>
      <w:proofErr w:type="spellStart"/>
      <w:r w:rsidRPr="009226BB">
        <w:rPr>
          <w:sz w:val="20"/>
          <w:szCs w:val="20"/>
        </w:rPr>
        <w:t>App.Constantes.pas</w:t>
      </w:r>
      <w:proofErr w:type="spellEnd"/>
      <w:r w:rsidRPr="009226BB">
        <w:rPr>
          <w:sz w:val="20"/>
          <w:szCs w:val="20"/>
        </w:rPr>
        <w:t>”</w:t>
      </w:r>
      <w:r>
        <w:rPr>
          <w:sz w:val="20"/>
          <w:szCs w:val="20"/>
        </w:rPr>
        <w:t>. Para que seu cliente entre em contato solicitando nova chave de licença. Veja nessa tela aonde informar.</w:t>
      </w:r>
      <w:r w:rsidR="00E070A6">
        <w:rPr>
          <w:sz w:val="20"/>
          <w:szCs w:val="20"/>
        </w:rPr>
        <w:br/>
      </w:r>
    </w:p>
    <w:p w14:paraId="3B119F5D" w14:textId="036910AC" w:rsidR="009226BB" w:rsidRDefault="007C0D15" w:rsidP="008A2BD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F7A2BB" wp14:editId="3CF6F9E6">
            <wp:extent cx="5396865" cy="13462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8B8" w14:textId="77777777" w:rsidR="00BC2144" w:rsidRPr="00B33C58" w:rsidRDefault="00BC2144" w:rsidP="00BC2144">
      <w:pPr>
        <w:spacing w:line="240" w:lineRule="auto"/>
        <w:contextualSpacing/>
        <w:jc w:val="center"/>
        <w:rPr>
          <w:sz w:val="16"/>
          <w:szCs w:val="16"/>
        </w:rPr>
      </w:pPr>
      <w:r w:rsidRPr="00B33C58">
        <w:rPr>
          <w:sz w:val="16"/>
          <w:szCs w:val="16"/>
        </w:rPr>
        <w:t>(imagem ilustrativa)</w:t>
      </w:r>
    </w:p>
    <w:p w14:paraId="32D91997" w14:textId="0B3E1439" w:rsidR="00D768B5" w:rsidRPr="0015259E" w:rsidRDefault="00D768B5" w:rsidP="00D768B5">
      <w:pPr>
        <w:spacing w:line="240" w:lineRule="auto"/>
        <w:ind w:firstLine="708"/>
        <w:contextualSpacing/>
        <w:jc w:val="both"/>
        <w:rPr>
          <w:b/>
          <w:sz w:val="20"/>
          <w:szCs w:val="20"/>
        </w:rPr>
      </w:pPr>
    </w:p>
    <w:p w14:paraId="635A3A40" w14:textId="77777777" w:rsidR="0097223C" w:rsidRPr="009226BB" w:rsidRDefault="0097223C" w:rsidP="008A2BDD">
      <w:pPr>
        <w:spacing w:line="240" w:lineRule="auto"/>
        <w:contextualSpacing/>
        <w:rPr>
          <w:sz w:val="20"/>
          <w:szCs w:val="20"/>
        </w:rPr>
      </w:pPr>
    </w:p>
    <w:p w14:paraId="38CF52FD" w14:textId="77777777" w:rsidR="007C4A5B" w:rsidRDefault="007C4A5B" w:rsidP="00636DF7">
      <w:pPr>
        <w:spacing w:line="240" w:lineRule="auto"/>
        <w:contextualSpacing/>
        <w:rPr>
          <w:sz w:val="20"/>
          <w:szCs w:val="20"/>
        </w:rPr>
      </w:pPr>
    </w:p>
    <w:p w14:paraId="5CCCBCB5" w14:textId="77777777" w:rsidR="007C4A5B" w:rsidRDefault="007C4A5B" w:rsidP="00636DF7">
      <w:pPr>
        <w:spacing w:line="240" w:lineRule="auto"/>
        <w:contextualSpacing/>
        <w:rPr>
          <w:sz w:val="20"/>
          <w:szCs w:val="20"/>
        </w:rPr>
      </w:pPr>
    </w:p>
    <w:p w14:paraId="30473D17" w14:textId="77777777" w:rsidR="007C4A5B" w:rsidRDefault="007C4A5B" w:rsidP="00636DF7">
      <w:pPr>
        <w:spacing w:line="240" w:lineRule="auto"/>
        <w:contextualSpacing/>
        <w:rPr>
          <w:sz w:val="20"/>
          <w:szCs w:val="20"/>
        </w:rPr>
      </w:pPr>
    </w:p>
    <w:p w14:paraId="2E823956" w14:textId="4A23A714" w:rsidR="00636DF7" w:rsidRDefault="00636DF7" w:rsidP="00636DF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Quando </w:t>
      </w:r>
      <w:r w:rsidR="00B33C58">
        <w:rPr>
          <w:sz w:val="20"/>
          <w:szCs w:val="20"/>
        </w:rPr>
        <w:t xml:space="preserve">seu </w:t>
      </w:r>
      <w:r>
        <w:rPr>
          <w:sz w:val="20"/>
          <w:szCs w:val="20"/>
        </w:rPr>
        <w:t>cliente clicar em “Sim” na pergunta “</w:t>
      </w:r>
      <w:r w:rsidRPr="00636DF7">
        <w:rPr>
          <w:sz w:val="20"/>
          <w:szCs w:val="20"/>
        </w:rPr>
        <w:t>Você já tem uma chave de ativação?</w:t>
      </w:r>
      <w:r>
        <w:rPr>
          <w:sz w:val="20"/>
          <w:szCs w:val="20"/>
        </w:rPr>
        <w:t xml:space="preserve">”, abrirá essa tela solicitando </w:t>
      </w:r>
      <w:r w:rsidR="00B33C58">
        <w:rPr>
          <w:sz w:val="20"/>
          <w:szCs w:val="20"/>
        </w:rPr>
        <w:t xml:space="preserve">o </w:t>
      </w:r>
      <w:r>
        <w:rPr>
          <w:sz w:val="20"/>
          <w:szCs w:val="20"/>
        </w:rPr>
        <w:t>código (chave) de ativação.</w:t>
      </w:r>
    </w:p>
    <w:p w14:paraId="243F69A7" w14:textId="77777777" w:rsidR="00636DF7" w:rsidRPr="009226BB" w:rsidRDefault="00636DF7" w:rsidP="00636DF7">
      <w:pPr>
        <w:spacing w:line="240" w:lineRule="auto"/>
        <w:contextualSpacing/>
        <w:rPr>
          <w:sz w:val="20"/>
          <w:szCs w:val="20"/>
        </w:rPr>
      </w:pPr>
    </w:p>
    <w:p w14:paraId="3D26EFB7" w14:textId="093DFABA" w:rsidR="0097223C" w:rsidRDefault="00BB48DB" w:rsidP="008A2BD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D9C86CE" wp14:editId="73E9F71D">
            <wp:extent cx="5396865" cy="25133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5C5B" w14:textId="26EBDAA8" w:rsidR="00BB48DB" w:rsidRPr="00B33C58" w:rsidRDefault="00E06007" w:rsidP="00E06007">
      <w:pPr>
        <w:spacing w:line="240" w:lineRule="auto"/>
        <w:contextualSpacing/>
        <w:jc w:val="center"/>
        <w:rPr>
          <w:sz w:val="16"/>
          <w:szCs w:val="16"/>
        </w:rPr>
      </w:pPr>
      <w:r w:rsidRPr="00B33C58">
        <w:rPr>
          <w:sz w:val="16"/>
          <w:szCs w:val="16"/>
        </w:rPr>
        <w:t>(imagem ilustrativa)</w:t>
      </w:r>
    </w:p>
    <w:p w14:paraId="59B6D1BC" w14:textId="77777777" w:rsidR="007C0D15" w:rsidRPr="009226BB" w:rsidRDefault="007C0D15" w:rsidP="008A2BDD">
      <w:pPr>
        <w:spacing w:line="240" w:lineRule="auto"/>
        <w:contextualSpacing/>
        <w:rPr>
          <w:sz w:val="20"/>
          <w:szCs w:val="20"/>
        </w:rPr>
      </w:pPr>
    </w:p>
    <w:p w14:paraId="6381B564" w14:textId="4D51D8F1" w:rsidR="00C67759" w:rsidRDefault="00C67759" w:rsidP="008A2BDD">
      <w:pPr>
        <w:spacing w:line="240" w:lineRule="auto"/>
        <w:contextualSpacing/>
        <w:rPr>
          <w:sz w:val="20"/>
          <w:szCs w:val="20"/>
        </w:rPr>
      </w:pPr>
    </w:p>
    <w:p w14:paraId="57FC7AB4" w14:textId="0BFC2D7A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64694BE1" w14:textId="3690D72C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6D9B840E" w14:textId="0225FB76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062C806A" w14:textId="74470BDE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649F3EAB" w14:textId="4C3420EE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06E01924" w14:textId="5E3122EA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1E1544A0" w14:textId="30F66AE5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786F9294" w14:textId="6B572B3A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0A224CD4" w14:textId="60EA2520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119F1ABD" w14:textId="1FD17D88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42C99F13" w14:textId="4BE87F7B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316F7AE2" w14:textId="1CCA0AD8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0E0EB2AD" w14:textId="64E93EC8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631A77BD" w14:textId="09707BE2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3B4D47FF" w14:textId="1ECFD2A3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25D07841" w14:textId="49A22290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6C14DD0E" w14:textId="77714DC1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50C0E610" w14:textId="1346E4E2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21C76940" w14:textId="7A1D8A19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5A47D6B8" w14:textId="11053194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0F4BC15A" w14:textId="68455137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46499BAC" w14:textId="10E5F685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612F0868" w14:textId="6462718B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2FAAD3B0" w14:textId="77777777" w:rsidR="007745AE" w:rsidRDefault="007745AE" w:rsidP="008A2BDD">
      <w:pPr>
        <w:spacing w:line="240" w:lineRule="auto"/>
        <w:contextualSpacing/>
        <w:rPr>
          <w:sz w:val="20"/>
          <w:szCs w:val="20"/>
        </w:rPr>
      </w:pPr>
    </w:p>
    <w:p w14:paraId="090C6904" w14:textId="77777777" w:rsidR="00C67759" w:rsidRDefault="00C67759" w:rsidP="008A2BDD">
      <w:pPr>
        <w:spacing w:line="240" w:lineRule="auto"/>
        <w:contextualSpacing/>
        <w:rPr>
          <w:sz w:val="20"/>
          <w:szCs w:val="20"/>
        </w:rPr>
      </w:pPr>
    </w:p>
    <w:p w14:paraId="0203F1FA" w14:textId="77777777" w:rsidR="00C67759" w:rsidRDefault="00C67759" w:rsidP="008A2BDD">
      <w:pPr>
        <w:spacing w:line="240" w:lineRule="auto"/>
        <w:contextualSpacing/>
        <w:rPr>
          <w:sz w:val="20"/>
          <w:szCs w:val="20"/>
        </w:rPr>
      </w:pPr>
    </w:p>
    <w:p w14:paraId="3C984484" w14:textId="77777777" w:rsidR="00C67759" w:rsidRDefault="00C67759" w:rsidP="008A2BDD">
      <w:pPr>
        <w:spacing w:line="240" w:lineRule="auto"/>
        <w:contextualSpacing/>
        <w:rPr>
          <w:sz w:val="20"/>
          <w:szCs w:val="20"/>
        </w:rPr>
      </w:pPr>
    </w:p>
    <w:p w14:paraId="5FE6042B" w14:textId="6E1260E5" w:rsidR="0097223C" w:rsidRDefault="00DE0DB0" w:rsidP="00757F38">
      <w:pPr>
        <w:pStyle w:val="Ttulo1"/>
      </w:pPr>
      <w:bookmarkStart w:id="2" w:name="_Toc1331771"/>
      <w:r>
        <w:t>Como gerar Chave de Ativação</w:t>
      </w:r>
      <w:bookmarkEnd w:id="2"/>
    </w:p>
    <w:p w14:paraId="7D651C3B" w14:textId="77777777" w:rsidR="00C67759" w:rsidRDefault="00C67759" w:rsidP="008A2BDD">
      <w:pPr>
        <w:spacing w:line="240" w:lineRule="auto"/>
        <w:contextualSpacing/>
        <w:rPr>
          <w:sz w:val="20"/>
          <w:szCs w:val="20"/>
        </w:rPr>
      </w:pPr>
    </w:p>
    <w:p w14:paraId="69A6DE8E" w14:textId="4787D9E2" w:rsidR="00A25343" w:rsidRDefault="00A25343">
      <w:pPr>
        <w:rPr>
          <w:sz w:val="20"/>
          <w:szCs w:val="20"/>
        </w:rPr>
      </w:pPr>
      <w:r>
        <w:rPr>
          <w:sz w:val="20"/>
          <w:szCs w:val="20"/>
        </w:rPr>
        <w:t>Execute o aplicativo “</w:t>
      </w:r>
      <w:proofErr w:type="spellStart"/>
      <w:r w:rsidRPr="00A25343">
        <w:rPr>
          <w:sz w:val="20"/>
          <w:szCs w:val="20"/>
        </w:rPr>
        <w:t>IndPCPKeyGen</w:t>
      </w:r>
      <w:proofErr w:type="spellEnd"/>
      <w:r>
        <w:rPr>
          <w:sz w:val="20"/>
          <w:szCs w:val="20"/>
        </w:rPr>
        <w:t>”</w:t>
      </w:r>
      <w:r w:rsidR="00183F24">
        <w:rPr>
          <w:sz w:val="20"/>
          <w:szCs w:val="20"/>
        </w:rPr>
        <w:t>.</w:t>
      </w:r>
      <w:r w:rsidR="00C67759">
        <w:rPr>
          <w:sz w:val="20"/>
          <w:szCs w:val="20"/>
        </w:rPr>
        <w:t xml:space="preserve"> Veja nessa tela.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745AE" w14:paraId="74457C36" w14:textId="77777777" w:rsidTr="00A3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A1E62E" w14:textId="77777777" w:rsidR="007745AE" w:rsidRDefault="007745AE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|BOTÃO</w:t>
            </w:r>
          </w:p>
        </w:tc>
        <w:tc>
          <w:tcPr>
            <w:tcW w:w="6372" w:type="dxa"/>
          </w:tcPr>
          <w:p w14:paraId="4C0844D5" w14:textId="77777777" w:rsidR="007745AE" w:rsidRDefault="007745AE" w:rsidP="00A32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:</w:t>
            </w:r>
          </w:p>
        </w:tc>
      </w:tr>
      <w:tr w:rsidR="007745AE" w14:paraId="6F56A18B" w14:textId="77777777" w:rsidTr="00A3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B25D8" w14:textId="77777777" w:rsidR="007745AE" w:rsidRDefault="007745AE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je</w:t>
            </w:r>
          </w:p>
        </w:tc>
        <w:tc>
          <w:tcPr>
            <w:tcW w:w="6372" w:type="dxa"/>
          </w:tcPr>
          <w:p w14:paraId="2EA79D9F" w14:textId="77777777" w:rsidR="007745AE" w:rsidRDefault="007745AE" w:rsidP="00A3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 dia que você pode alterar. Fique atento ao uso desse campo.</w:t>
            </w:r>
          </w:p>
        </w:tc>
      </w:tr>
      <w:tr w:rsidR="007745AE" w14:paraId="5BB3F380" w14:textId="77777777" w:rsidTr="00A3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8047F5" w14:textId="77777777" w:rsidR="007745AE" w:rsidRDefault="007745AE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mpo de Uso</w:t>
            </w:r>
          </w:p>
        </w:tc>
        <w:tc>
          <w:tcPr>
            <w:tcW w:w="6372" w:type="dxa"/>
          </w:tcPr>
          <w:p w14:paraId="79556295" w14:textId="77777777" w:rsidR="007745AE" w:rsidRDefault="007745AE" w:rsidP="00A3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ê vai informar/alterar a quantidade de dias de licença. Por padrão informará o que estiver na constante “</w:t>
            </w:r>
            <w:r w:rsidRPr="00707502">
              <w:rPr>
                <w:sz w:val="20"/>
                <w:szCs w:val="20"/>
              </w:rPr>
              <w:t>_DIAS_EXPIRAR</w:t>
            </w:r>
            <w:r>
              <w:rPr>
                <w:sz w:val="20"/>
                <w:szCs w:val="20"/>
              </w:rPr>
              <w:t xml:space="preserve">” (na </w:t>
            </w:r>
            <w:proofErr w:type="spellStart"/>
            <w:r>
              <w:rPr>
                <w:sz w:val="20"/>
                <w:szCs w:val="20"/>
              </w:rPr>
              <w:t>u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226BB">
              <w:rPr>
                <w:sz w:val="20"/>
                <w:szCs w:val="20"/>
              </w:rPr>
              <w:t>“</w:t>
            </w:r>
            <w:proofErr w:type="spellStart"/>
            <w:r w:rsidRPr="009226BB">
              <w:rPr>
                <w:sz w:val="20"/>
                <w:szCs w:val="20"/>
              </w:rPr>
              <w:t>App.Constantes.pas</w:t>
            </w:r>
            <w:proofErr w:type="spellEnd"/>
            <w:r w:rsidRPr="009226B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.</w:t>
            </w:r>
          </w:p>
        </w:tc>
      </w:tr>
      <w:tr w:rsidR="007745AE" w14:paraId="0283E941" w14:textId="77777777" w:rsidTr="00A3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915BA1" w14:textId="77777777" w:rsidR="007745AE" w:rsidRDefault="007745AE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“Gerar Chave”</w:t>
            </w:r>
          </w:p>
        </w:tc>
        <w:tc>
          <w:tcPr>
            <w:tcW w:w="6372" w:type="dxa"/>
          </w:tcPr>
          <w:p w14:paraId="6074F911" w14:textId="77777777" w:rsidR="007745AE" w:rsidRDefault="007745AE" w:rsidP="00A3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clicar vai gerar código (chave). O botão ao lado copia a para área de transferência. Esse código você enviará ao seu cliente. Que por sua vez, informará na tela que solicita chave de ativação (conforme mostrado na página acima deste manual).</w:t>
            </w:r>
          </w:p>
        </w:tc>
      </w:tr>
      <w:tr w:rsidR="007745AE" w14:paraId="0CCB4036" w14:textId="77777777" w:rsidTr="00A32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8218E" w14:textId="77777777" w:rsidR="007745AE" w:rsidRDefault="007745AE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“Verificar”</w:t>
            </w:r>
          </w:p>
        </w:tc>
        <w:tc>
          <w:tcPr>
            <w:tcW w:w="6372" w:type="dxa"/>
          </w:tcPr>
          <w:p w14:paraId="7C4C0E3D" w14:textId="77777777" w:rsidR="007745AE" w:rsidRDefault="007745AE" w:rsidP="00A3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para você checar o resultado da chave gerada.</w:t>
            </w:r>
          </w:p>
        </w:tc>
      </w:tr>
      <w:tr w:rsidR="00A01A6B" w14:paraId="21C78C5E" w14:textId="77777777" w:rsidTr="00A3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21CD48" w14:textId="3990BEDE" w:rsidR="00A01A6B" w:rsidRDefault="00A01A6B" w:rsidP="00A3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 “Verificar”</w:t>
            </w:r>
          </w:p>
        </w:tc>
        <w:tc>
          <w:tcPr>
            <w:tcW w:w="6372" w:type="dxa"/>
          </w:tcPr>
          <w:p w14:paraId="3CCD0F0F" w14:textId="4F8CA907" w:rsidR="00A01A6B" w:rsidRDefault="00A01A6B" w:rsidP="00A3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campo ao lado é editável. Serve até mesmo para validar uma chave que seu cliente possa questionar que não funcione. Assim você poderá checar se a chave foi alterada indevidamente. </w:t>
            </w:r>
          </w:p>
        </w:tc>
      </w:tr>
    </w:tbl>
    <w:p w14:paraId="41BE8FDD" w14:textId="77777777" w:rsidR="007745AE" w:rsidRDefault="007745AE">
      <w:pPr>
        <w:rPr>
          <w:sz w:val="20"/>
          <w:szCs w:val="20"/>
        </w:rPr>
      </w:pPr>
    </w:p>
    <w:p w14:paraId="4EFD7E99" w14:textId="684C3D1F" w:rsidR="00C67759" w:rsidRDefault="00C6775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13A127" wp14:editId="01C8125B">
            <wp:extent cx="5396865" cy="36461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4E2D" w14:textId="6B028B9C" w:rsidR="00C67759" w:rsidRDefault="00C67759">
      <w:pPr>
        <w:rPr>
          <w:sz w:val="20"/>
          <w:szCs w:val="20"/>
        </w:rPr>
      </w:pPr>
    </w:p>
    <w:p w14:paraId="17A1C9C0" w14:textId="77777777" w:rsidR="00876AA7" w:rsidRDefault="00876AA7">
      <w:pPr>
        <w:rPr>
          <w:sz w:val="20"/>
          <w:szCs w:val="20"/>
        </w:rPr>
      </w:pPr>
    </w:p>
    <w:p w14:paraId="1B931A30" w14:textId="77777777" w:rsidR="00876AA7" w:rsidRDefault="00876AA7">
      <w:pPr>
        <w:rPr>
          <w:sz w:val="20"/>
          <w:szCs w:val="20"/>
        </w:rPr>
      </w:pPr>
    </w:p>
    <w:p w14:paraId="0DC4CBBB" w14:textId="77777777" w:rsidR="00876AA7" w:rsidRDefault="00876AA7">
      <w:pPr>
        <w:rPr>
          <w:sz w:val="20"/>
          <w:szCs w:val="20"/>
        </w:rPr>
      </w:pPr>
    </w:p>
    <w:p w14:paraId="5BB2C247" w14:textId="7FA23596" w:rsidR="007048C5" w:rsidRDefault="007048C5">
      <w:pPr>
        <w:rPr>
          <w:sz w:val="20"/>
          <w:szCs w:val="20"/>
        </w:rPr>
      </w:pPr>
      <w:bookmarkStart w:id="3" w:name="_Toc1331772"/>
      <w:r w:rsidRPr="00757F38">
        <w:rPr>
          <w:rStyle w:val="Ttulo1Char"/>
        </w:rPr>
        <w:t>Segurança da chave de ativação</w:t>
      </w:r>
      <w:bookmarkEnd w:id="3"/>
      <w:r>
        <w:rPr>
          <w:sz w:val="20"/>
          <w:szCs w:val="20"/>
        </w:rPr>
        <w:t>.</w:t>
      </w:r>
    </w:p>
    <w:p w14:paraId="0CEEC271" w14:textId="70972AD7" w:rsidR="00876AA7" w:rsidRDefault="00876AA7" w:rsidP="00AF32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sua segurança, altere os números para sua </w:t>
      </w:r>
      <w:proofErr w:type="spellStart"/>
      <w:r>
        <w:rPr>
          <w:sz w:val="20"/>
          <w:szCs w:val="20"/>
        </w:rPr>
        <w:t>preferencia</w:t>
      </w:r>
      <w:proofErr w:type="spellEnd"/>
      <w:r>
        <w:rPr>
          <w:sz w:val="20"/>
          <w:szCs w:val="20"/>
        </w:rPr>
        <w:t xml:space="preserve">. Não utilize mesmo código que foi por padrão no código-fonte. Pois se outro programador também não tiver modificado esses números, ele </w:t>
      </w:r>
      <w:proofErr w:type="spellStart"/>
      <w:r>
        <w:rPr>
          <w:sz w:val="20"/>
          <w:szCs w:val="20"/>
        </w:rPr>
        <w:t>tamb</w:t>
      </w:r>
      <w:r w:rsidR="00595B94">
        <w:rPr>
          <w:sz w:val="20"/>
          <w:szCs w:val="20"/>
        </w:rPr>
        <w:t>e</w:t>
      </w:r>
      <w:r>
        <w:rPr>
          <w:sz w:val="20"/>
          <w:szCs w:val="20"/>
        </w:rPr>
        <w:t>m</w:t>
      </w:r>
      <w:proofErr w:type="spellEnd"/>
      <w:r>
        <w:rPr>
          <w:sz w:val="20"/>
          <w:szCs w:val="20"/>
        </w:rPr>
        <w:t xml:space="preserve"> pode gerar uma chave de licença que ativará o sistema do SEU cliente.</w:t>
      </w:r>
      <w:r w:rsidR="003D0F81">
        <w:rPr>
          <w:sz w:val="20"/>
          <w:szCs w:val="20"/>
        </w:rPr>
        <w:t xml:space="preserve"> Então, altere essas 3 constantes marcadas.</w:t>
      </w:r>
    </w:p>
    <w:p w14:paraId="7DD93A3E" w14:textId="660AEE42" w:rsidR="007048C5" w:rsidRDefault="00876AA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276B2C" wp14:editId="79239B54">
            <wp:extent cx="5396865" cy="1666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5554" w14:textId="3864DE1F" w:rsidR="00C16140" w:rsidRDefault="00C16140" w:rsidP="00C16140">
      <w:pPr>
        <w:pStyle w:val="Ttulo1"/>
      </w:pPr>
      <w:bookmarkStart w:id="4" w:name="_Toc1331773"/>
      <w:r>
        <w:t xml:space="preserve">Outro </w:t>
      </w:r>
      <w:r w:rsidR="00E40D2E">
        <w:t>N</w:t>
      </w:r>
      <w:r>
        <w:t xml:space="preserve">ível de </w:t>
      </w:r>
      <w:r w:rsidR="00E40D2E">
        <w:t>S</w:t>
      </w:r>
      <w:r>
        <w:t>egurança</w:t>
      </w:r>
      <w:bookmarkEnd w:id="4"/>
    </w:p>
    <w:p w14:paraId="67040112" w14:textId="77777777" w:rsidR="001A1357" w:rsidRPr="001A1357" w:rsidRDefault="001A1357" w:rsidP="001A1357"/>
    <w:p w14:paraId="3714602F" w14:textId="059FF786" w:rsidR="00C16140" w:rsidRPr="00C16140" w:rsidRDefault="00C16140" w:rsidP="00C16140">
      <w:r>
        <w:t>Se você alterar qualquer posição do código por outro caractere, não funcionará. Conforme imagem abaixo.</w:t>
      </w:r>
    </w:p>
    <w:p w14:paraId="36EC0AA2" w14:textId="52E4FADE" w:rsidR="00A25343" w:rsidRDefault="00C1614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621308" wp14:editId="7D5913CD">
            <wp:extent cx="5391150" cy="36429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ABD" w14:textId="77373CDA" w:rsidR="00983526" w:rsidRDefault="00E67C7F" w:rsidP="00CA7A25">
      <w:pPr>
        <w:pStyle w:val="Ttulo1"/>
      </w:pPr>
      <w:bookmarkStart w:id="5" w:name="_Toc1331774"/>
      <w:r>
        <w:t xml:space="preserve">Código-fonte: </w:t>
      </w:r>
      <w:r w:rsidR="00CA7A25">
        <w:t>Método de</w:t>
      </w:r>
      <w:r>
        <w:t xml:space="preserve"> </w:t>
      </w:r>
      <w:r w:rsidR="00CA7A25">
        <w:t>V</w:t>
      </w:r>
      <w:r>
        <w:t>erificação</w:t>
      </w:r>
      <w:bookmarkEnd w:id="5"/>
    </w:p>
    <w:p w14:paraId="121F3064" w14:textId="77777777" w:rsidR="00983526" w:rsidRDefault="00983526" w:rsidP="008A2BDD">
      <w:pPr>
        <w:spacing w:line="240" w:lineRule="auto"/>
        <w:contextualSpacing/>
        <w:rPr>
          <w:sz w:val="20"/>
          <w:szCs w:val="20"/>
        </w:rPr>
      </w:pPr>
    </w:p>
    <w:p w14:paraId="384B6ADA" w14:textId="3189CF9E" w:rsidR="00F748F0" w:rsidRPr="009226BB" w:rsidRDefault="00B00DFD" w:rsidP="008A2BDD">
      <w:pPr>
        <w:spacing w:line="240" w:lineRule="auto"/>
        <w:contextualSpacing/>
        <w:rPr>
          <w:sz w:val="20"/>
          <w:szCs w:val="20"/>
        </w:rPr>
      </w:pPr>
      <w:r w:rsidRPr="009226BB">
        <w:rPr>
          <w:sz w:val="20"/>
          <w:szCs w:val="20"/>
        </w:rPr>
        <w:t>Existe um método (</w:t>
      </w:r>
      <w:proofErr w:type="spellStart"/>
      <w:r w:rsidR="00F43508" w:rsidRPr="009226BB">
        <w:rPr>
          <w:sz w:val="20"/>
          <w:szCs w:val="20"/>
        </w:rPr>
        <w:t>function</w:t>
      </w:r>
      <w:proofErr w:type="spellEnd"/>
      <w:r w:rsidRPr="009226BB">
        <w:rPr>
          <w:sz w:val="20"/>
          <w:szCs w:val="20"/>
        </w:rPr>
        <w:t>)</w:t>
      </w:r>
      <w:r w:rsidR="00F43508" w:rsidRPr="009226BB">
        <w:rPr>
          <w:sz w:val="20"/>
          <w:szCs w:val="20"/>
        </w:rPr>
        <w:t xml:space="preserve"> chamado “</w:t>
      </w:r>
      <w:proofErr w:type="spellStart"/>
      <w:proofErr w:type="gramStart"/>
      <w:r w:rsidR="00F43508" w:rsidRPr="009226BB">
        <w:rPr>
          <w:sz w:val="20"/>
          <w:szCs w:val="20"/>
        </w:rPr>
        <w:t>VerificarLicenca</w:t>
      </w:r>
      <w:proofErr w:type="spellEnd"/>
      <w:r w:rsidR="00F43508" w:rsidRPr="009226BB">
        <w:rPr>
          <w:sz w:val="20"/>
          <w:szCs w:val="20"/>
        </w:rPr>
        <w:t>(</w:t>
      </w:r>
      <w:proofErr w:type="gramEnd"/>
      <w:r w:rsidR="00F43508" w:rsidRPr="009226BB">
        <w:rPr>
          <w:sz w:val="20"/>
          <w:szCs w:val="20"/>
        </w:rPr>
        <w:t>)” que é chamado no even</w:t>
      </w:r>
      <w:r w:rsidR="00871D96" w:rsidRPr="009226BB">
        <w:rPr>
          <w:sz w:val="20"/>
          <w:szCs w:val="20"/>
        </w:rPr>
        <w:t>t</w:t>
      </w:r>
      <w:r w:rsidR="00F43508" w:rsidRPr="009226BB">
        <w:rPr>
          <w:sz w:val="20"/>
          <w:szCs w:val="20"/>
        </w:rPr>
        <w:t xml:space="preserve">o </w:t>
      </w:r>
      <w:proofErr w:type="spellStart"/>
      <w:r w:rsidR="00F43508" w:rsidRPr="009226BB">
        <w:rPr>
          <w:sz w:val="20"/>
          <w:szCs w:val="20"/>
        </w:rPr>
        <w:t>onShow</w:t>
      </w:r>
      <w:proofErr w:type="spellEnd"/>
      <w:r w:rsidR="00F43508" w:rsidRPr="009226BB">
        <w:rPr>
          <w:sz w:val="20"/>
          <w:szCs w:val="20"/>
        </w:rPr>
        <w:t xml:space="preserve"> do formulário principal.</w:t>
      </w:r>
    </w:p>
    <w:p w14:paraId="55ABD36E" w14:textId="77777777" w:rsidR="00B00DFD" w:rsidRPr="009226BB" w:rsidRDefault="00B00DFD" w:rsidP="008A2BDD">
      <w:pPr>
        <w:spacing w:line="240" w:lineRule="auto"/>
        <w:contextualSpacing/>
        <w:rPr>
          <w:sz w:val="20"/>
          <w:szCs w:val="20"/>
        </w:rPr>
      </w:pPr>
    </w:p>
    <w:p w14:paraId="5978E8D8" w14:textId="54954B5B" w:rsidR="008A2BDD" w:rsidRPr="009226BB" w:rsidRDefault="008A2BDD" w:rsidP="008A2BDD">
      <w:pPr>
        <w:spacing w:line="240" w:lineRule="auto"/>
        <w:contextualSpacing/>
        <w:rPr>
          <w:sz w:val="20"/>
          <w:szCs w:val="20"/>
        </w:rPr>
      </w:pPr>
      <w:r w:rsidRPr="009226BB">
        <w:rPr>
          <w:noProof/>
          <w:sz w:val="20"/>
          <w:szCs w:val="20"/>
        </w:rPr>
        <w:lastRenderedPageBreak/>
        <w:drawing>
          <wp:inline distT="0" distB="0" distL="0" distR="0" wp14:anchorId="730388E3" wp14:editId="40A2920D">
            <wp:extent cx="5396865" cy="3298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C02A" w14:textId="72E51BF3" w:rsidR="008A2BDD" w:rsidRDefault="008A2BDD" w:rsidP="008A2BDD">
      <w:pPr>
        <w:spacing w:line="240" w:lineRule="auto"/>
        <w:contextualSpacing/>
        <w:rPr>
          <w:sz w:val="20"/>
          <w:szCs w:val="20"/>
        </w:rPr>
      </w:pPr>
    </w:p>
    <w:p w14:paraId="5A6E1DD4" w14:textId="602D343C" w:rsidR="000E0C80" w:rsidRDefault="00EA74C7" w:rsidP="008A2BD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C97A0F" wp14:editId="739655C2">
            <wp:extent cx="5398770" cy="24942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3D96" w14:textId="56626516" w:rsidR="005C2417" w:rsidRDefault="005C2417" w:rsidP="00EA74C7">
      <w:pPr>
        <w:spacing w:line="240" w:lineRule="auto"/>
        <w:rPr>
          <w:sz w:val="20"/>
          <w:szCs w:val="20"/>
        </w:rPr>
      </w:pPr>
    </w:p>
    <w:p w14:paraId="17CCCFCB" w14:textId="2E88E7FA" w:rsidR="00EA74C7" w:rsidRDefault="00EA74C7" w:rsidP="00EA74C7">
      <w:pPr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 entendimento da logica fica por sua conta. Utilizando seus conhecimentos de programador em </w:t>
      </w:r>
      <w:r w:rsidR="000C1E82">
        <w:rPr>
          <w:sz w:val="20"/>
          <w:szCs w:val="20"/>
        </w:rPr>
        <w:t>l</w:t>
      </w:r>
      <w:r>
        <w:rPr>
          <w:sz w:val="20"/>
          <w:szCs w:val="20"/>
        </w:rPr>
        <w:t>inguagem Delphi.</w:t>
      </w:r>
    </w:p>
    <w:p w14:paraId="360C659B" w14:textId="77777777" w:rsidR="00EA74C7" w:rsidRPr="00EA74C7" w:rsidRDefault="00EA74C7" w:rsidP="00EA74C7">
      <w:pPr>
        <w:spacing w:line="240" w:lineRule="auto"/>
        <w:rPr>
          <w:sz w:val="20"/>
          <w:szCs w:val="20"/>
        </w:rPr>
      </w:pPr>
    </w:p>
    <w:sectPr w:rsidR="00EA74C7" w:rsidRPr="00EA74C7" w:rsidSect="00294302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1DEC" w14:textId="77777777" w:rsidR="005E3C06" w:rsidRDefault="005E3C06" w:rsidP="00854939">
      <w:pPr>
        <w:spacing w:after="0" w:line="240" w:lineRule="auto"/>
      </w:pPr>
      <w:r>
        <w:separator/>
      </w:r>
    </w:p>
  </w:endnote>
  <w:endnote w:type="continuationSeparator" w:id="0">
    <w:p w14:paraId="4BE8C9D0" w14:textId="77777777" w:rsidR="005E3C06" w:rsidRDefault="005E3C06" w:rsidP="0085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86BEE" w14:textId="77777777" w:rsidR="005E3C06" w:rsidRDefault="005E3C06" w:rsidP="00854939">
      <w:pPr>
        <w:spacing w:after="0" w:line="240" w:lineRule="auto"/>
      </w:pPr>
      <w:r>
        <w:separator/>
      </w:r>
    </w:p>
  </w:footnote>
  <w:footnote w:type="continuationSeparator" w:id="0">
    <w:p w14:paraId="511AFD86" w14:textId="77777777" w:rsidR="005E3C06" w:rsidRDefault="005E3C06" w:rsidP="0085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0497" w14:textId="77777777" w:rsidR="00F91339" w:rsidRPr="00F91339" w:rsidRDefault="00F91339" w:rsidP="00F91339">
    <w:pPr>
      <w:pStyle w:val="Cabealho"/>
      <w:pBdr>
        <w:bottom w:val="single" w:sz="4" w:space="1" w:color="auto"/>
      </w:pBdr>
      <w:rPr>
        <w:rFonts w:ascii="Courier New" w:hAnsi="Courier New" w:cs="Courier New"/>
        <w:sz w:val="16"/>
        <w:szCs w:val="16"/>
      </w:rPr>
    </w:pPr>
    <w:r w:rsidRPr="00F91339">
      <w:rPr>
        <w:rFonts w:ascii="Courier New" w:hAnsi="Courier New" w:cs="Courier New"/>
        <w:sz w:val="16"/>
        <w:szCs w:val="16"/>
      </w:rPr>
      <w:t>▒▒▒▒▒▒▒▒▒▒▒▒▒▒▒▒▒▒▒▒▒▒▒▒▒▒▒▒▒▒▒▒▒▒▒▒▒▒▒▒▒▒▒▒▒▒▒▒▒▒▒▒▒▒▒▒▒▒▒▒▒▒▒▒▒▒▒▒▒▒▒▒▒▒▒▒▒▒▒▒▒▒▒▒▒▒▒</w:t>
    </w:r>
  </w:p>
  <w:p w14:paraId="1BB7DC6A" w14:textId="23918CEF" w:rsidR="00F91339" w:rsidRPr="00F91339" w:rsidRDefault="00F91339" w:rsidP="00F91339">
    <w:pPr>
      <w:pStyle w:val="Cabealho"/>
      <w:pBdr>
        <w:bottom w:val="single" w:sz="4" w:space="1" w:color="auto"/>
      </w:pBdr>
      <w:rPr>
        <w:rFonts w:ascii="Courier New" w:hAnsi="Courier New" w:cs="Courier New"/>
        <w:sz w:val="16"/>
        <w:szCs w:val="16"/>
      </w:rPr>
    </w:pPr>
    <w:r w:rsidRPr="00F91339">
      <w:rPr>
        <w:rFonts w:ascii="Courier New" w:hAnsi="Courier New" w:cs="Courier New"/>
        <w:sz w:val="16"/>
        <w:szCs w:val="16"/>
      </w:rPr>
      <w:t xml:space="preserve">▓▓  DATA..................: </w:t>
    </w:r>
    <w:r w:rsidR="00F447A0">
      <w:rPr>
        <w:rFonts w:ascii="Courier New" w:hAnsi="Courier New" w:cs="Courier New"/>
        <w:sz w:val="16"/>
        <w:szCs w:val="16"/>
      </w:rPr>
      <w:t xml:space="preserve">Desde </w:t>
    </w:r>
    <w:r w:rsidR="00A92322">
      <w:rPr>
        <w:rFonts w:ascii="Courier New" w:hAnsi="Courier New" w:cs="Courier New"/>
        <w:sz w:val="16"/>
        <w:szCs w:val="16"/>
      </w:rPr>
      <w:t>01</w:t>
    </w:r>
    <w:r w:rsidRPr="00F91339">
      <w:rPr>
        <w:rFonts w:ascii="Courier New" w:hAnsi="Courier New" w:cs="Courier New"/>
        <w:sz w:val="16"/>
        <w:szCs w:val="16"/>
      </w:rPr>
      <w:t>/</w:t>
    </w:r>
    <w:r w:rsidR="00A92322">
      <w:rPr>
        <w:rFonts w:ascii="Courier New" w:hAnsi="Courier New" w:cs="Courier New"/>
        <w:sz w:val="16"/>
        <w:szCs w:val="16"/>
      </w:rPr>
      <w:t>12</w:t>
    </w:r>
    <w:r w:rsidRPr="00F91339">
      <w:rPr>
        <w:rFonts w:ascii="Courier New" w:hAnsi="Courier New" w:cs="Courier New"/>
        <w:sz w:val="16"/>
        <w:szCs w:val="16"/>
      </w:rPr>
      <w:t>/201</w:t>
    </w:r>
    <w:r w:rsidR="00F447A0">
      <w:rPr>
        <w:rFonts w:ascii="Courier New" w:hAnsi="Courier New" w:cs="Courier New"/>
        <w:sz w:val="16"/>
        <w:szCs w:val="16"/>
      </w:rPr>
      <w:t>4</w:t>
    </w:r>
    <w:r w:rsidRPr="00F91339">
      <w:rPr>
        <w:rFonts w:ascii="Courier New" w:hAnsi="Courier New" w:cs="Courier New"/>
        <w:sz w:val="16"/>
        <w:szCs w:val="16"/>
      </w:rPr>
      <w:t xml:space="preserve">                                         ▓▓</w:t>
    </w:r>
  </w:p>
  <w:p w14:paraId="778F93E3" w14:textId="77777777" w:rsidR="00F91339" w:rsidRPr="00F91339" w:rsidRDefault="00F91339" w:rsidP="00F91339">
    <w:pPr>
      <w:pStyle w:val="Cabealho"/>
      <w:pBdr>
        <w:bottom w:val="single" w:sz="4" w:space="1" w:color="auto"/>
      </w:pBdr>
      <w:rPr>
        <w:rFonts w:ascii="Courier New" w:hAnsi="Courier New" w:cs="Courier New"/>
        <w:sz w:val="16"/>
        <w:szCs w:val="16"/>
      </w:rPr>
    </w:pPr>
    <w:r w:rsidRPr="00F91339">
      <w:rPr>
        <w:rFonts w:ascii="Courier New" w:hAnsi="Courier New" w:cs="Courier New"/>
        <w:sz w:val="16"/>
        <w:szCs w:val="16"/>
      </w:rPr>
      <w:t>▓▓  AUTOR/PROGRAMADOR.....: Adriano Zanini (2019)                                    ▓▓</w:t>
    </w:r>
  </w:p>
  <w:p w14:paraId="507D65DA" w14:textId="37DC6AD9" w:rsidR="00F91339" w:rsidRPr="00F91339" w:rsidRDefault="00F91339" w:rsidP="00F91339">
    <w:pPr>
      <w:pStyle w:val="Cabealho"/>
      <w:pBdr>
        <w:bottom w:val="single" w:sz="4" w:space="1" w:color="auto"/>
      </w:pBdr>
      <w:rPr>
        <w:rFonts w:ascii="Courier New" w:hAnsi="Courier New" w:cs="Courier New"/>
        <w:sz w:val="16"/>
        <w:szCs w:val="16"/>
      </w:rPr>
    </w:pPr>
    <w:r w:rsidRPr="00F91339">
      <w:rPr>
        <w:rFonts w:ascii="Courier New" w:hAnsi="Courier New" w:cs="Courier New"/>
        <w:sz w:val="16"/>
        <w:szCs w:val="16"/>
      </w:rPr>
      <w:t xml:space="preserve">▓▓  E-MAIL................: </w:t>
    </w:r>
    <w:r w:rsidR="001B22E9" w:rsidRPr="001B22E9">
      <w:rPr>
        <w:rFonts w:ascii="Courier New" w:hAnsi="Courier New" w:cs="Courier New"/>
        <w:sz w:val="16"/>
        <w:szCs w:val="16"/>
      </w:rPr>
      <w:t>indpcp2018@gmail.com</w:t>
    </w:r>
    <w:r w:rsidR="001B22E9">
      <w:rPr>
        <w:rFonts w:ascii="Courier New" w:hAnsi="Courier New" w:cs="Courier New"/>
        <w:sz w:val="16"/>
        <w:szCs w:val="16"/>
      </w:rPr>
      <w:t xml:space="preserve">  </w:t>
    </w:r>
    <w:r w:rsidRPr="00F91339">
      <w:rPr>
        <w:rFonts w:ascii="Courier New" w:hAnsi="Courier New" w:cs="Courier New"/>
        <w:sz w:val="16"/>
        <w:szCs w:val="16"/>
      </w:rPr>
      <w:t xml:space="preserve">                                   ▓▓</w:t>
    </w:r>
    <w:r w:rsidRPr="00F91339">
      <w:rPr>
        <w:rFonts w:ascii="Courier New" w:hAnsi="Courier New" w:cs="Courier New"/>
        <w:sz w:val="16"/>
        <w:szCs w:val="16"/>
      </w:rPr>
      <w:cr/>
      <w:t>▒▒▒▒▒▒▒▒▒▒▒▒▒▒▒▒▒▒▒▒▒▒▒▒▒▒▒▒▒▒▒▒▒▒▒▒▒▒▒▒▒▒▒▒▒▒▒▒▒▒▒▒▒▒▒▒▒▒▒▒▒▒▒▒▒▒▒▒▒▒▒▒▒▒▒▒▒▒▒▒▒▒▒▒▒▒▒</w:t>
    </w:r>
    <w:r w:rsidRPr="00F91339">
      <w:rPr>
        <w:rFonts w:ascii="Courier New" w:hAnsi="Courier New" w:cs="Courier New"/>
        <w:sz w:val="16"/>
        <w:szCs w:val="16"/>
      </w:rPr>
      <w:cr/>
    </w:r>
  </w:p>
  <w:p w14:paraId="07CE4A2B" w14:textId="77777777" w:rsidR="00854939" w:rsidRDefault="00854939" w:rsidP="00854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E1E4D"/>
    <w:multiLevelType w:val="hybridMultilevel"/>
    <w:tmpl w:val="47ECB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54"/>
    <w:rsid w:val="000C1E82"/>
    <w:rsid w:val="000E0C80"/>
    <w:rsid w:val="000E4E6B"/>
    <w:rsid w:val="000E62A3"/>
    <w:rsid w:val="000F2A02"/>
    <w:rsid w:val="00100B4F"/>
    <w:rsid w:val="001154EF"/>
    <w:rsid w:val="0015259E"/>
    <w:rsid w:val="0017298C"/>
    <w:rsid w:val="00183F24"/>
    <w:rsid w:val="00184009"/>
    <w:rsid w:val="00193A33"/>
    <w:rsid w:val="001A1357"/>
    <w:rsid w:val="001B22E9"/>
    <w:rsid w:val="00234AFA"/>
    <w:rsid w:val="002672D9"/>
    <w:rsid w:val="00294302"/>
    <w:rsid w:val="002D3D6C"/>
    <w:rsid w:val="00305335"/>
    <w:rsid w:val="0030774A"/>
    <w:rsid w:val="00333757"/>
    <w:rsid w:val="003D0F81"/>
    <w:rsid w:val="00413444"/>
    <w:rsid w:val="004B0BE3"/>
    <w:rsid w:val="004E6471"/>
    <w:rsid w:val="00595B94"/>
    <w:rsid w:val="005C2417"/>
    <w:rsid w:val="005E3C06"/>
    <w:rsid w:val="006044B9"/>
    <w:rsid w:val="00636DF7"/>
    <w:rsid w:val="00670C71"/>
    <w:rsid w:val="006A76AA"/>
    <w:rsid w:val="007048C5"/>
    <w:rsid w:val="00707502"/>
    <w:rsid w:val="00757F38"/>
    <w:rsid w:val="007745AE"/>
    <w:rsid w:val="007C0D15"/>
    <w:rsid w:val="007C4A5B"/>
    <w:rsid w:val="008266E5"/>
    <w:rsid w:val="00854939"/>
    <w:rsid w:val="00871D96"/>
    <w:rsid w:val="00876AA7"/>
    <w:rsid w:val="008A2BDD"/>
    <w:rsid w:val="009226BB"/>
    <w:rsid w:val="0097223C"/>
    <w:rsid w:val="00980954"/>
    <w:rsid w:val="00983526"/>
    <w:rsid w:val="00A01A6B"/>
    <w:rsid w:val="00A25343"/>
    <w:rsid w:val="00A56D14"/>
    <w:rsid w:val="00A725EE"/>
    <w:rsid w:val="00A92322"/>
    <w:rsid w:val="00AF3285"/>
    <w:rsid w:val="00B00DFD"/>
    <w:rsid w:val="00B20767"/>
    <w:rsid w:val="00B22301"/>
    <w:rsid w:val="00B33C58"/>
    <w:rsid w:val="00B43490"/>
    <w:rsid w:val="00B5633C"/>
    <w:rsid w:val="00BB48DB"/>
    <w:rsid w:val="00BB776D"/>
    <w:rsid w:val="00BC2144"/>
    <w:rsid w:val="00BC7636"/>
    <w:rsid w:val="00BE342F"/>
    <w:rsid w:val="00C16140"/>
    <w:rsid w:val="00C16E76"/>
    <w:rsid w:val="00C474EF"/>
    <w:rsid w:val="00C67759"/>
    <w:rsid w:val="00C747EE"/>
    <w:rsid w:val="00C758A6"/>
    <w:rsid w:val="00C82BEE"/>
    <w:rsid w:val="00CA7A25"/>
    <w:rsid w:val="00D0043D"/>
    <w:rsid w:val="00D34017"/>
    <w:rsid w:val="00D768B5"/>
    <w:rsid w:val="00DA3890"/>
    <w:rsid w:val="00DE0DB0"/>
    <w:rsid w:val="00E025CB"/>
    <w:rsid w:val="00E03016"/>
    <w:rsid w:val="00E06007"/>
    <w:rsid w:val="00E070A6"/>
    <w:rsid w:val="00E07959"/>
    <w:rsid w:val="00E07C05"/>
    <w:rsid w:val="00E14EA9"/>
    <w:rsid w:val="00E40D2E"/>
    <w:rsid w:val="00E67C7F"/>
    <w:rsid w:val="00E76C2B"/>
    <w:rsid w:val="00EA74C7"/>
    <w:rsid w:val="00EB2903"/>
    <w:rsid w:val="00F25355"/>
    <w:rsid w:val="00F43508"/>
    <w:rsid w:val="00F447A0"/>
    <w:rsid w:val="00F5424A"/>
    <w:rsid w:val="00F608A5"/>
    <w:rsid w:val="00F748F0"/>
    <w:rsid w:val="00F91339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1785"/>
  <w15:chartTrackingRefBased/>
  <w15:docId w15:val="{5979CB61-33AA-45BC-B3A3-AE19E5C0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2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4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939"/>
  </w:style>
  <w:style w:type="paragraph" w:styleId="Rodap">
    <w:name w:val="footer"/>
    <w:basedOn w:val="Normal"/>
    <w:link w:val="RodapChar"/>
    <w:uiPriority w:val="99"/>
    <w:unhideWhenUsed/>
    <w:rsid w:val="00854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939"/>
  </w:style>
  <w:style w:type="paragraph" w:styleId="SemEspaamento">
    <w:name w:val="No Spacing"/>
    <w:link w:val="SemEspaamentoChar"/>
    <w:uiPriority w:val="1"/>
    <w:qFormat/>
    <w:rsid w:val="0029430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94302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2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2301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E025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6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6">
    <w:name w:val="Grid Table 1 Light Accent 6"/>
    <w:basedOn w:val="Tabelanormal"/>
    <w:uiPriority w:val="46"/>
    <w:rsid w:val="00C677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6">
    <w:name w:val="List Table 3 Accent 6"/>
    <w:basedOn w:val="Tabelanormal"/>
    <w:uiPriority w:val="48"/>
    <w:rsid w:val="00C6775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Grade4-nfase6">
    <w:name w:val="Grid Table 4 Accent 6"/>
    <w:basedOn w:val="Tabelanormal"/>
    <w:uiPriority w:val="49"/>
    <w:rsid w:val="00C67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F253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0774A"/>
    <w:pPr>
      <w:spacing w:after="100"/>
    </w:pPr>
  </w:style>
  <w:style w:type="paragraph" w:styleId="PargrafodaLista">
    <w:name w:val="List Paragraph"/>
    <w:basedOn w:val="Normal"/>
    <w:uiPriority w:val="34"/>
    <w:qFormat/>
    <w:rsid w:val="005C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B800-798F-4B98-8E4A-F0FDBE1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PCP - Gerador de licença</vt:lpstr>
    </vt:vector>
  </TitlesOfParts>
  <Company>Adriano  Zanini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VENDA - Gerador de licença</dc:title>
  <dc:subject>Manual do Desenvolvedor</dc:subject>
  <dc:creator>Adriano</dc:creator>
  <cp:keywords/>
  <dc:description/>
  <cp:lastModifiedBy>Adriano</cp:lastModifiedBy>
  <cp:revision>85</cp:revision>
  <cp:lastPrinted>2021-04-23T02:24:00Z</cp:lastPrinted>
  <dcterms:created xsi:type="dcterms:W3CDTF">2019-02-17T22:43:00Z</dcterms:created>
  <dcterms:modified xsi:type="dcterms:W3CDTF">2021-04-23T02:24:00Z</dcterms:modified>
  <cp:category>janeiro/2020</cp:category>
</cp:coreProperties>
</file>